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F33" w14:textId="21653EDA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3A725E">
        <w:rPr>
          <w:rFonts w:eastAsia="Arial"/>
          <w:b/>
          <w:color w:val="000000"/>
          <w:sz w:val="20"/>
          <w:szCs w:val="20"/>
        </w:rPr>
        <w:t>8</w:t>
      </w:r>
      <w:r w:rsidR="00FE1ED1">
        <w:rPr>
          <w:rFonts w:eastAsia="Arial"/>
          <w:b/>
          <w:color w:val="000000"/>
          <w:sz w:val="20"/>
          <w:szCs w:val="20"/>
        </w:rPr>
        <w:t>.202</w:t>
      </w:r>
      <w:r w:rsidR="00AA0386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</w:t>
      </w:r>
      <w:r w:rsidR="003A725E">
        <w:rPr>
          <w:rFonts w:eastAsia="Arial"/>
          <w:b/>
          <w:color w:val="000000"/>
          <w:sz w:val="20"/>
          <w:szCs w:val="20"/>
        </w:rPr>
        <w:t xml:space="preserve">                                   </w:t>
      </w:r>
      <w:r>
        <w:rPr>
          <w:rFonts w:eastAsia="Arial"/>
          <w:b/>
          <w:color w:val="000000"/>
          <w:sz w:val="20"/>
          <w:szCs w:val="20"/>
        </w:rPr>
        <w:t xml:space="preserve">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29BB42CC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0FFE5997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2BBFA24A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71C1BFB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30E45FE4" w14:textId="77777777" w:rsidR="00506649" w:rsidRPr="003A725E" w:rsidRDefault="00506649" w:rsidP="00506649">
      <w:pPr>
        <w:rPr>
          <w:rFonts w:eastAsia="Arial"/>
          <w:b/>
          <w:color w:val="000000"/>
        </w:rPr>
      </w:pPr>
      <w:r w:rsidRPr="003A725E">
        <w:rPr>
          <w:rFonts w:eastAsia="Arial"/>
          <w:b/>
          <w:color w:val="000000"/>
        </w:rPr>
        <w:t>Wykonawca:</w:t>
      </w:r>
    </w:p>
    <w:p w14:paraId="53028B47" w14:textId="190B5A15" w:rsidR="00506649" w:rsidRPr="003A725E" w:rsidRDefault="00506649" w:rsidP="00506649">
      <w:pPr>
        <w:rPr>
          <w:rFonts w:eastAsia="Arial"/>
          <w:color w:val="000000"/>
        </w:rPr>
      </w:pPr>
      <w:r w:rsidRPr="003A725E">
        <w:rPr>
          <w:rFonts w:eastAsia="Arial"/>
          <w:color w:val="000000"/>
        </w:rPr>
        <w:t>……………………………………………………………………………………………………………………..</w:t>
      </w:r>
      <w:r w:rsidRPr="003A725E">
        <w:rPr>
          <w:rFonts w:eastAsia="Arial"/>
          <w:i/>
          <w:color w:val="000000"/>
        </w:rPr>
        <w:t>………………………………………………………………………………………………………………………………..…</w:t>
      </w:r>
    </w:p>
    <w:p w14:paraId="23A5FD62" w14:textId="77777777" w:rsidR="00506649" w:rsidRDefault="00506649" w:rsidP="00506649"/>
    <w:p w14:paraId="31F6633B" w14:textId="77777777" w:rsidR="00506649" w:rsidRDefault="00506649" w:rsidP="00136129">
      <w:pPr>
        <w:jc w:val="both"/>
      </w:pPr>
    </w:p>
    <w:p w14:paraId="5449A4FA" w14:textId="7D20CFB7" w:rsidR="00506649" w:rsidRPr="00E43071" w:rsidRDefault="00506649" w:rsidP="00136129">
      <w:pPr>
        <w:autoSpaceDE w:val="0"/>
        <w:autoSpaceDN w:val="0"/>
        <w:adjustRightInd w:val="0"/>
        <w:jc w:val="both"/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pn: </w:t>
      </w:r>
      <w:bookmarkStart w:id="0" w:name="_Hlk132193696"/>
      <w:r w:rsidR="003A725E" w:rsidRPr="003A725E">
        <w:rPr>
          <w:b/>
          <w:bCs/>
        </w:rPr>
        <w:t>„Przebudowa drogi w miejscowości Tury”</w:t>
      </w:r>
      <w:bookmarkEnd w:id="0"/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1" w:name="_Hlk63938001"/>
      <w:r w:rsidR="00441D12" w:rsidRPr="00441D12">
        <w:t>(Dz. U. z 2021 r. poz. 1129 ze zm.)</w:t>
      </w:r>
      <w:bookmarkEnd w:id="1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14:paraId="5B0526A5" w14:textId="77777777" w:rsidR="00506649" w:rsidRDefault="00506649" w:rsidP="005335FA">
      <w:pPr>
        <w:jc w:val="both"/>
        <w:rPr>
          <w:rFonts w:eastAsia="ArialMT"/>
        </w:rPr>
      </w:pPr>
    </w:p>
    <w:p w14:paraId="6FA86C0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 xml:space="preserve">należę/ymy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:</w:t>
      </w:r>
    </w:p>
    <w:p w14:paraId="2B45D59D" w14:textId="77777777" w:rsidR="00506649" w:rsidRDefault="00506649" w:rsidP="00D96475">
      <w:pPr>
        <w:jc w:val="both"/>
        <w:rPr>
          <w:rFonts w:eastAsia="ArialMT"/>
        </w:rPr>
      </w:pPr>
    </w:p>
    <w:p w14:paraId="3120A601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D466C" w14:textId="77777777" w:rsidR="00506649" w:rsidRDefault="00506649" w:rsidP="00506649">
      <w:pPr>
        <w:rPr>
          <w:rFonts w:eastAsia="ArialMT"/>
        </w:rPr>
      </w:pPr>
    </w:p>
    <w:p w14:paraId="6403798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r w:rsidRPr="00986D9E">
        <w:rPr>
          <w:rFonts w:eastAsia="ArialMT"/>
        </w:rPr>
        <w:t>nie</w:t>
      </w:r>
      <w:r>
        <w:rPr>
          <w:rFonts w:eastAsia="ArialMT"/>
        </w:rPr>
        <w:t xml:space="preserve">należę/ymy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*</w:t>
      </w:r>
    </w:p>
    <w:p w14:paraId="745AC14E" w14:textId="77777777" w:rsidR="00506649" w:rsidRDefault="00506649" w:rsidP="00D96475">
      <w:pPr>
        <w:jc w:val="both"/>
        <w:rPr>
          <w:rFonts w:eastAsia="ArialMT"/>
        </w:rPr>
      </w:pPr>
    </w:p>
    <w:p w14:paraId="58B6B82F" w14:textId="77777777" w:rsidR="00506649" w:rsidRDefault="00506649" w:rsidP="00506649">
      <w:r>
        <w:t>*Zaznaczyć odpowiedni kwadrat</w:t>
      </w:r>
    </w:p>
    <w:p w14:paraId="74C4BDCF" w14:textId="77777777" w:rsidR="00506649" w:rsidRDefault="00506649" w:rsidP="00506649"/>
    <w:p w14:paraId="3AB2AD21" w14:textId="77777777" w:rsidR="00506649" w:rsidRDefault="00506649" w:rsidP="00506649"/>
    <w:p w14:paraId="73A8996F" w14:textId="77777777" w:rsidR="00506649" w:rsidRDefault="00506649" w:rsidP="00506649"/>
    <w:p w14:paraId="26133E59" w14:textId="77777777" w:rsidR="00506649" w:rsidRDefault="00506649" w:rsidP="00506649"/>
    <w:p w14:paraId="4B4B9C18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2EB034AA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14:paraId="38E11F78" w14:textId="77777777" w:rsidR="00E54797" w:rsidRDefault="00E54797" w:rsidP="00506649">
      <w:pPr>
        <w:rPr>
          <w:sz w:val="16"/>
          <w:szCs w:val="16"/>
        </w:rPr>
      </w:pPr>
    </w:p>
    <w:p w14:paraId="2F8123E6" w14:textId="77777777" w:rsidR="00E54797" w:rsidRDefault="00E54797" w:rsidP="00506649">
      <w:pPr>
        <w:rPr>
          <w:sz w:val="16"/>
          <w:szCs w:val="16"/>
        </w:rPr>
      </w:pPr>
    </w:p>
    <w:p w14:paraId="084AF837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F20F84C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EE25CCA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D0EA1C6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5611474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85A72CA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0F2A89D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83B8B31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0F57AFE5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50440"/>
    <w:rsid w:val="00227539"/>
    <w:rsid w:val="003652C4"/>
    <w:rsid w:val="003A725E"/>
    <w:rsid w:val="003E5C91"/>
    <w:rsid w:val="00441D12"/>
    <w:rsid w:val="00506649"/>
    <w:rsid w:val="005070DE"/>
    <w:rsid w:val="005335FA"/>
    <w:rsid w:val="0056538D"/>
    <w:rsid w:val="009051CF"/>
    <w:rsid w:val="00A039DF"/>
    <w:rsid w:val="00AA0386"/>
    <w:rsid w:val="00AE3955"/>
    <w:rsid w:val="00B46DA5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2EBB"/>
  <w15:docId w15:val="{417B8F4A-2F68-4E9E-9B45-77D4F50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6</cp:revision>
  <cp:lastPrinted>2021-07-09T07:03:00Z</cp:lastPrinted>
  <dcterms:created xsi:type="dcterms:W3CDTF">2021-02-15T06:59:00Z</dcterms:created>
  <dcterms:modified xsi:type="dcterms:W3CDTF">2023-06-30T08:36:00Z</dcterms:modified>
</cp:coreProperties>
</file>